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78ECEB0D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7EAD7BB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5FA5EDA6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9090F4F-0CE4-4AC7-8784-139EEEE01A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AF632F5-3FC3-4103-B451-E4FB63A2D12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81F77517-7B29-4811-AFB0-2D165FA0A339}"/>
    <w:embedItalic r:id="rId4" w:fontKey="{AC659500-D98B-4A33-A932-15F700984B0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C20263E-2D1E-4770-A800-D5A120D1C6C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80FC507-0E2A-4657-8FEC-56D21AAF163A}"/>
    <w:embedBold r:id="rId7" w:fontKey="{6ACB978F-2B22-41B5-906A-1C6ED0479854}"/>
    <w:embedItalic r:id="rId8" w:fontKey="{AC145E90-03DE-43FC-B379-A6F9275FA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F4BC7BC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FD6CD53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ahFpRA5cCJq+/EukcWE8kjhlIRgqrnZhTp/wdGKkTZK9/qmpEl4k7oFZhjGshQUS9AtstUc+luLTxeIV9OHwbg==" w:salt="JCPjEXy+oPfdSfa29ms9M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90459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1-06-21T11:07:00Z</dcterms:modified>
</cp:coreProperties>
</file>